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IAN  ZHEN  XI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OSA MAYOR, 5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ARAVAC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1899374B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638813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AZA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7276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7277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7281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211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